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โนรี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โรงเรียนบ้านควนโนรี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โนรี ม.3 ต.ควนโนรี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โนรี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โนรี ม.3 ต.ควนโนรี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โนรี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